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5BC" w:rsidRDefault="00156827" w:rsidP="00C275BC">
      <w:pPr>
        <w:pStyle w:val="af9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t>Heuristic</w:t>
      </w:r>
    </w:p>
    <w:p w:rsidR="00156827" w:rsidRDefault="00C97F8C" w:rsidP="00156827">
      <w:pPr>
        <w:pStyle w:val="af9"/>
        <w:rPr>
          <w:b/>
          <w:u w:val="single"/>
        </w:rPr>
      </w:pPr>
      <w:r w:rsidRPr="00C97F8C">
        <w:rPr>
          <w:b/>
          <w:u w:val="single"/>
        </w:rPr>
        <w:drawing>
          <wp:inline distT="0" distB="0" distL="0" distR="0" wp14:anchorId="141106A6" wp14:editId="500192D9">
            <wp:extent cx="5274310" cy="2951480"/>
            <wp:effectExtent l="0" t="0" r="254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6827" w:rsidRDefault="00156827" w:rsidP="00C275BC">
      <w:pPr>
        <w:pStyle w:val="af9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t>Alpha-Beta Pruning</w:t>
      </w:r>
      <w:r w:rsidRPr="00156827">
        <w:rPr>
          <w:b/>
          <w:noProof/>
        </w:rPr>
        <w:drawing>
          <wp:inline distT="0" distB="0" distL="0" distR="0" wp14:anchorId="3AA47898" wp14:editId="52B32C3F">
            <wp:extent cx="5274310" cy="436308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27" w:rsidRDefault="00156827" w:rsidP="00C275BC">
      <w:pPr>
        <w:pStyle w:val="af9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t>Write Policy</w:t>
      </w:r>
    </w:p>
    <w:p w:rsidR="00156827" w:rsidRDefault="00156827" w:rsidP="00156827">
      <w:pPr>
        <w:pStyle w:val="af9"/>
        <w:rPr>
          <w:b/>
          <w:u w:val="single"/>
        </w:rPr>
      </w:pPr>
      <w:r w:rsidRPr="00156827">
        <w:rPr>
          <w:b/>
          <w:noProof/>
          <w:u w:val="single"/>
        </w:rPr>
        <w:lastRenderedPageBreak/>
        <w:drawing>
          <wp:inline distT="0" distB="0" distL="0" distR="0" wp14:anchorId="47EA9586" wp14:editId="4C9EA434">
            <wp:extent cx="4721501" cy="4572000"/>
            <wp:effectExtent l="0" t="0" r="317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0765" cy="45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27" w:rsidRPr="00156827" w:rsidRDefault="00156827" w:rsidP="00156827">
      <w:pPr>
        <w:pStyle w:val="af9"/>
        <w:ind w:left="1080"/>
        <w:rPr>
          <w:b/>
        </w:rPr>
      </w:pPr>
    </w:p>
    <w:sectPr w:rsidR="00156827" w:rsidRPr="00156827" w:rsidSect="006F53F1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D81" w:rsidRDefault="006A1D81" w:rsidP="00D1476A">
      <w:pPr>
        <w:spacing w:after="0" w:line="240" w:lineRule="auto"/>
      </w:pPr>
      <w:r>
        <w:separator/>
      </w:r>
    </w:p>
  </w:endnote>
  <w:endnote w:type="continuationSeparator" w:id="0">
    <w:p w:rsidR="006A1D81" w:rsidRDefault="006A1D81" w:rsidP="00D1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3497802"/>
      <w:docPartObj>
        <w:docPartGallery w:val="Page Numbers (Bottom of Page)"/>
        <w:docPartUnique/>
      </w:docPartObj>
    </w:sdtPr>
    <w:sdtEndPr/>
    <w:sdtContent>
      <w:p w:rsidR="006F53F1" w:rsidRDefault="006F53F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D1476A" w:rsidRDefault="00D1476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D81" w:rsidRDefault="006A1D81" w:rsidP="00D1476A">
      <w:pPr>
        <w:spacing w:after="0" w:line="240" w:lineRule="auto"/>
      </w:pPr>
      <w:r>
        <w:separator/>
      </w:r>
    </w:p>
  </w:footnote>
  <w:footnote w:type="continuationSeparator" w:id="0">
    <w:p w:rsidR="006A1D81" w:rsidRDefault="006A1D81" w:rsidP="00D14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76A" w:rsidRDefault="006F53F1">
    <w:pPr>
      <w:pStyle w:val="af5"/>
    </w:pPr>
    <w:r>
      <w:ptab w:relativeTo="margin" w:alignment="center" w:leader="none"/>
    </w:r>
    <w:r>
      <w:t>107060022_</w:t>
    </w:r>
    <w:r>
      <w:rPr>
        <w:rFonts w:hint="eastAsia"/>
      </w:rPr>
      <w:t>r</w:t>
    </w:r>
    <w:r>
      <w:t>eport</w:t>
    </w:r>
    <w:r>
      <w:rPr>
        <w:rFonts w:hint="eastAsia"/>
      </w:rPr>
      <w:t>_</w:t>
    </w:r>
    <w:r>
      <w:rPr>
        <w:rFonts w:hint="eastAsia"/>
      </w:rPr>
      <w:t>呂佳翰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21596"/>
    <w:multiLevelType w:val="hybridMultilevel"/>
    <w:tmpl w:val="ADA04E5E"/>
    <w:lvl w:ilvl="0" w:tplc="7A0A6D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0E5AE3"/>
    <w:multiLevelType w:val="hybridMultilevel"/>
    <w:tmpl w:val="F79A7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B56F7"/>
    <w:multiLevelType w:val="hybridMultilevel"/>
    <w:tmpl w:val="25CC54A0"/>
    <w:lvl w:ilvl="0" w:tplc="9F749F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BC78F7"/>
    <w:multiLevelType w:val="hybridMultilevel"/>
    <w:tmpl w:val="5134C6AC"/>
    <w:lvl w:ilvl="0" w:tplc="D9CE5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167F4B"/>
    <w:multiLevelType w:val="hybridMultilevel"/>
    <w:tmpl w:val="4C0CF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703FC"/>
    <w:multiLevelType w:val="hybridMultilevel"/>
    <w:tmpl w:val="2F845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C3030"/>
    <w:multiLevelType w:val="hybridMultilevel"/>
    <w:tmpl w:val="29CE1AAC"/>
    <w:lvl w:ilvl="0" w:tplc="26DE5F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755C25"/>
    <w:multiLevelType w:val="hybridMultilevel"/>
    <w:tmpl w:val="638A1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6A"/>
    <w:rsid w:val="00077A09"/>
    <w:rsid w:val="00084DBD"/>
    <w:rsid w:val="000D4C0A"/>
    <w:rsid w:val="00113F9D"/>
    <w:rsid w:val="00114013"/>
    <w:rsid w:val="00156827"/>
    <w:rsid w:val="001579C4"/>
    <w:rsid w:val="001C53FB"/>
    <w:rsid w:val="001C7568"/>
    <w:rsid w:val="001E3FBC"/>
    <w:rsid w:val="00206D4E"/>
    <w:rsid w:val="002169B2"/>
    <w:rsid w:val="00271C24"/>
    <w:rsid w:val="003332D2"/>
    <w:rsid w:val="00381D01"/>
    <w:rsid w:val="00396E3B"/>
    <w:rsid w:val="003F1FB7"/>
    <w:rsid w:val="00400D33"/>
    <w:rsid w:val="00406CE2"/>
    <w:rsid w:val="00485D89"/>
    <w:rsid w:val="004C7E95"/>
    <w:rsid w:val="004D2749"/>
    <w:rsid w:val="004E6C34"/>
    <w:rsid w:val="00517C31"/>
    <w:rsid w:val="00527E82"/>
    <w:rsid w:val="00543FC3"/>
    <w:rsid w:val="0057173F"/>
    <w:rsid w:val="00577852"/>
    <w:rsid w:val="005C3230"/>
    <w:rsid w:val="005C592E"/>
    <w:rsid w:val="005F608B"/>
    <w:rsid w:val="00603DBF"/>
    <w:rsid w:val="0062334D"/>
    <w:rsid w:val="00691B02"/>
    <w:rsid w:val="006A1D81"/>
    <w:rsid w:val="006F53F1"/>
    <w:rsid w:val="00722A39"/>
    <w:rsid w:val="007941A5"/>
    <w:rsid w:val="007A6C8C"/>
    <w:rsid w:val="007E1F49"/>
    <w:rsid w:val="007F1433"/>
    <w:rsid w:val="008B5323"/>
    <w:rsid w:val="00911073"/>
    <w:rsid w:val="009661F3"/>
    <w:rsid w:val="00985352"/>
    <w:rsid w:val="00A02EF3"/>
    <w:rsid w:val="00A3648A"/>
    <w:rsid w:val="00A6680C"/>
    <w:rsid w:val="00A739D7"/>
    <w:rsid w:val="00AB1C30"/>
    <w:rsid w:val="00AC5F2B"/>
    <w:rsid w:val="00B07432"/>
    <w:rsid w:val="00B67FC8"/>
    <w:rsid w:val="00B82DC2"/>
    <w:rsid w:val="00B942E8"/>
    <w:rsid w:val="00BF439E"/>
    <w:rsid w:val="00C06B78"/>
    <w:rsid w:val="00C1568A"/>
    <w:rsid w:val="00C275BC"/>
    <w:rsid w:val="00C82C69"/>
    <w:rsid w:val="00C94A29"/>
    <w:rsid w:val="00C97F8C"/>
    <w:rsid w:val="00D1476A"/>
    <w:rsid w:val="00D22E82"/>
    <w:rsid w:val="00D245DC"/>
    <w:rsid w:val="00D33616"/>
    <w:rsid w:val="00D73324"/>
    <w:rsid w:val="00DD6EAF"/>
    <w:rsid w:val="00DE20B3"/>
    <w:rsid w:val="00E40919"/>
    <w:rsid w:val="00E4217D"/>
    <w:rsid w:val="00E6069D"/>
    <w:rsid w:val="00E80308"/>
    <w:rsid w:val="00EE6406"/>
    <w:rsid w:val="00F14C57"/>
    <w:rsid w:val="00F7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BBB4B2-8A44-4E4E-8E14-237C3D88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476A"/>
    <w:rPr>
      <w:rFonts w:ascii="Consolas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D1476A"/>
    <w:pPr>
      <w:keepNext/>
      <w:keepLines/>
      <w:spacing w:before="320" w:after="0" w:line="240" w:lineRule="auto"/>
      <w:outlineLvl w:val="0"/>
    </w:pPr>
    <w:rPr>
      <w:rFonts w:eastAsiaTheme="majorEastAsia" w:cstheme="majorBidi"/>
      <w:b/>
      <w:color w:val="2F5496" w:themeColor="accent1" w:themeShade="BF"/>
      <w:sz w:val="4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76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7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47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47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47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47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47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47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1476A"/>
    <w:rPr>
      <w:rFonts w:ascii="Consolas" w:eastAsiaTheme="majorEastAsia" w:hAnsi="Consolas" w:cstheme="majorBidi"/>
      <w:b/>
      <w:color w:val="2F5496" w:themeColor="accent1" w:themeShade="BF"/>
      <w:sz w:val="48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D1476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D1476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D1476A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標題 5 字元"/>
    <w:basedOn w:val="a0"/>
    <w:link w:val="5"/>
    <w:uiPriority w:val="9"/>
    <w:semiHidden/>
    <w:rsid w:val="00D1476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D1476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標題 7 字元"/>
    <w:basedOn w:val="a0"/>
    <w:link w:val="7"/>
    <w:uiPriority w:val="9"/>
    <w:semiHidden/>
    <w:rsid w:val="00D1476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0">
    <w:name w:val="標題 8 字元"/>
    <w:basedOn w:val="a0"/>
    <w:link w:val="8"/>
    <w:uiPriority w:val="9"/>
    <w:semiHidden/>
    <w:rsid w:val="00D1476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標題 9 字元"/>
    <w:basedOn w:val="a0"/>
    <w:link w:val="9"/>
    <w:uiPriority w:val="9"/>
    <w:semiHidden/>
    <w:rsid w:val="00D1476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D1476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D147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a5">
    <w:name w:val="標題 字元"/>
    <w:basedOn w:val="a0"/>
    <w:link w:val="a4"/>
    <w:uiPriority w:val="10"/>
    <w:rsid w:val="00D1476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D1476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a7">
    <w:name w:val="副標題 字元"/>
    <w:basedOn w:val="a0"/>
    <w:link w:val="a6"/>
    <w:uiPriority w:val="11"/>
    <w:rsid w:val="00D1476A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D1476A"/>
    <w:rPr>
      <w:b/>
      <w:bCs/>
    </w:rPr>
  </w:style>
  <w:style w:type="character" w:styleId="a9">
    <w:name w:val="Emphasis"/>
    <w:basedOn w:val="a0"/>
    <w:uiPriority w:val="20"/>
    <w:qFormat/>
    <w:rsid w:val="00D1476A"/>
    <w:rPr>
      <w:i/>
      <w:iCs/>
    </w:rPr>
  </w:style>
  <w:style w:type="paragraph" w:styleId="aa">
    <w:name w:val="No Spacing"/>
    <w:uiPriority w:val="1"/>
    <w:qFormat/>
    <w:rsid w:val="00D1476A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D1476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c">
    <w:name w:val="引文 字元"/>
    <w:basedOn w:val="a0"/>
    <w:link w:val="ab"/>
    <w:uiPriority w:val="29"/>
    <w:rsid w:val="00D1476A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D1476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e">
    <w:name w:val="鮮明引文 字元"/>
    <w:basedOn w:val="a0"/>
    <w:link w:val="ad"/>
    <w:uiPriority w:val="30"/>
    <w:rsid w:val="00D1476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D1476A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D1476A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D1476A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D1476A"/>
    <w:rPr>
      <w:b/>
      <w:bCs/>
      <w:smallCaps/>
      <w:spacing w:val="5"/>
      <w:u w:val="single"/>
    </w:rPr>
  </w:style>
  <w:style w:type="character" w:styleId="af3">
    <w:name w:val="Book Title"/>
    <w:basedOn w:val="a0"/>
    <w:uiPriority w:val="33"/>
    <w:qFormat/>
    <w:rsid w:val="00D1476A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D1476A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147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6">
    <w:name w:val="頁首 字元"/>
    <w:basedOn w:val="a0"/>
    <w:link w:val="af5"/>
    <w:uiPriority w:val="99"/>
    <w:rsid w:val="00D1476A"/>
  </w:style>
  <w:style w:type="paragraph" w:styleId="af7">
    <w:name w:val="footer"/>
    <w:basedOn w:val="a"/>
    <w:link w:val="af8"/>
    <w:uiPriority w:val="99"/>
    <w:unhideWhenUsed/>
    <w:rsid w:val="00D147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頁尾 字元"/>
    <w:basedOn w:val="a0"/>
    <w:link w:val="af7"/>
    <w:uiPriority w:val="99"/>
    <w:rsid w:val="00D1476A"/>
  </w:style>
  <w:style w:type="paragraph" w:styleId="af9">
    <w:name w:val="List Paragraph"/>
    <w:basedOn w:val="a"/>
    <w:uiPriority w:val="34"/>
    <w:qFormat/>
    <w:rsid w:val="00D14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3F506-8E40-434F-AC2B-56917CF8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on Lu</dc:creator>
  <cp:keywords/>
  <dc:description/>
  <cp:lastModifiedBy>Hanson Lu</cp:lastModifiedBy>
  <cp:revision>3</cp:revision>
  <dcterms:created xsi:type="dcterms:W3CDTF">2020-06-27T06:33:00Z</dcterms:created>
  <dcterms:modified xsi:type="dcterms:W3CDTF">2020-06-27T16:07:00Z</dcterms:modified>
</cp:coreProperties>
</file>